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Hlk82421860"/>
            <w:bookmarkEnd w:id="0"/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96E45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552E1F" w:rsidRPr="008962E9" w:rsidTr="00501915">
        <w:trPr>
          <w:trHeight w:val="2475"/>
        </w:trPr>
        <w:tc>
          <w:tcPr>
            <w:tcW w:w="5353" w:type="dxa"/>
            <w:shd w:val="clear" w:color="auto" w:fill="auto"/>
          </w:tcPr>
          <w:p w:rsidR="00552E1F" w:rsidRPr="008962E9" w:rsidRDefault="00552E1F" w:rsidP="006113F8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8962E9">
              <w:rPr>
                <w:sz w:val="28"/>
                <w:szCs w:val="28"/>
              </w:rPr>
              <w:t xml:space="preserve">Об утверждении </w:t>
            </w:r>
            <w:r w:rsidR="00D22DB5" w:rsidRPr="008962E9">
              <w:rPr>
                <w:sz w:val="28"/>
                <w:szCs w:val="28"/>
              </w:rPr>
              <w:t>границ и режима использования территории</w:t>
            </w:r>
            <w:r w:rsidR="00815F47" w:rsidRPr="008962E9">
              <w:rPr>
                <w:sz w:val="28"/>
                <w:szCs w:val="28"/>
              </w:rPr>
              <w:t xml:space="preserve"> </w:t>
            </w:r>
            <w:bookmarkStart w:id="1" w:name="_Hlk82418612"/>
            <w:r w:rsidR="00933D26">
              <w:rPr>
                <w:color w:val="000000"/>
                <w:sz w:val="28"/>
                <w:szCs w:val="28"/>
              </w:rPr>
              <w:t>в</w:t>
            </w:r>
            <w:r w:rsidR="00933D26" w:rsidRPr="00933D26">
              <w:rPr>
                <w:color w:val="000000"/>
                <w:sz w:val="28"/>
                <w:szCs w:val="28"/>
              </w:rPr>
              <w:t xml:space="preserve">ыявленного объекта культурного наследия «Здание, где размещалась народная аудитория, 1894 г.», </w:t>
            </w:r>
            <w:r w:rsidR="00933D26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933D26" w:rsidRPr="00933D26">
              <w:rPr>
                <w:color w:val="000000"/>
                <w:sz w:val="28"/>
                <w:szCs w:val="28"/>
              </w:rPr>
              <w:t>по адресу: Р</w:t>
            </w:r>
            <w:r w:rsidR="00FB25B1">
              <w:rPr>
                <w:color w:val="000000"/>
                <w:sz w:val="28"/>
                <w:szCs w:val="28"/>
              </w:rPr>
              <w:t xml:space="preserve">еспублика </w:t>
            </w:r>
            <w:r w:rsidR="00933D26" w:rsidRPr="00933D26">
              <w:rPr>
                <w:color w:val="000000"/>
                <w:sz w:val="28"/>
                <w:szCs w:val="28"/>
              </w:rPr>
              <w:t>Т</w:t>
            </w:r>
            <w:r w:rsidR="00FB25B1">
              <w:rPr>
                <w:color w:val="000000"/>
                <w:sz w:val="28"/>
                <w:szCs w:val="28"/>
              </w:rPr>
              <w:t>атарстан</w:t>
            </w:r>
            <w:r w:rsidR="00933D26" w:rsidRPr="00933D26">
              <w:rPr>
                <w:color w:val="000000"/>
                <w:sz w:val="28"/>
                <w:szCs w:val="28"/>
              </w:rPr>
              <w:t xml:space="preserve">, Мензелинский район, р.ц. Мензелинск, ул. Джалиля, </w:t>
            </w:r>
            <w:r w:rsidR="00501915">
              <w:rPr>
                <w:color w:val="000000"/>
                <w:sz w:val="28"/>
                <w:szCs w:val="28"/>
              </w:rPr>
              <w:t xml:space="preserve">                    </w:t>
            </w:r>
            <w:r w:rsidR="00933D26" w:rsidRPr="00933D26">
              <w:rPr>
                <w:color w:val="000000"/>
                <w:sz w:val="28"/>
                <w:szCs w:val="28"/>
              </w:rPr>
              <w:t>д. 27/41</w:t>
            </w:r>
            <w:r w:rsidR="00501915">
              <w:rPr>
                <w:color w:val="000000"/>
                <w:sz w:val="28"/>
                <w:szCs w:val="28"/>
              </w:rPr>
              <w:t xml:space="preserve"> </w:t>
            </w:r>
            <w:r w:rsidR="00933D26" w:rsidRPr="00933D26">
              <w:rPr>
                <w:color w:val="000000"/>
                <w:sz w:val="28"/>
                <w:szCs w:val="28"/>
              </w:rPr>
              <w:t>(Р</w:t>
            </w:r>
            <w:r w:rsidR="00FB25B1">
              <w:rPr>
                <w:color w:val="000000"/>
                <w:sz w:val="28"/>
                <w:szCs w:val="28"/>
              </w:rPr>
              <w:t xml:space="preserve">еспублика </w:t>
            </w:r>
            <w:r w:rsidR="00933D26" w:rsidRPr="00933D26">
              <w:rPr>
                <w:color w:val="000000"/>
                <w:sz w:val="28"/>
                <w:szCs w:val="28"/>
              </w:rPr>
              <w:t>Т</w:t>
            </w:r>
            <w:r w:rsidR="00FB25B1">
              <w:rPr>
                <w:color w:val="000000"/>
                <w:sz w:val="28"/>
                <w:szCs w:val="28"/>
              </w:rPr>
              <w:t>атарстан</w:t>
            </w:r>
            <w:r w:rsidR="00933D26" w:rsidRPr="00933D26">
              <w:rPr>
                <w:color w:val="000000"/>
                <w:sz w:val="28"/>
                <w:szCs w:val="28"/>
              </w:rPr>
              <w:t xml:space="preserve">, Мензелинский район, г. Мензелинск, </w:t>
            </w:r>
            <w:r w:rsidR="0052106B">
              <w:rPr>
                <w:color w:val="000000"/>
                <w:sz w:val="28"/>
                <w:szCs w:val="28"/>
              </w:rPr>
              <w:t xml:space="preserve">                 </w:t>
            </w:r>
            <w:r w:rsidR="00933D26" w:rsidRPr="00933D26">
              <w:rPr>
                <w:color w:val="000000"/>
                <w:sz w:val="28"/>
                <w:szCs w:val="28"/>
              </w:rPr>
              <w:t>ул. Мусы Джалиля, д. 19а)</w:t>
            </w:r>
            <w:bookmarkEnd w:id="1"/>
          </w:p>
        </w:tc>
      </w:tr>
    </w:tbl>
    <w:p w:rsidR="00815F47" w:rsidRPr="008962E9" w:rsidRDefault="00815F47" w:rsidP="00552E1F">
      <w:pPr>
        <w:ind w:right="-1"/>
        <w:rPr>
          <w:sz w:val="28"/>
          <w:szCs w:val="28"/>
        </w:rPr>
      </w:pPr>
    </w:p>
    <w:p w:rsidR="00552E1F" w:rsidRPr="0052106B" w:rsidRDefault="00552E1F" w:rsidP="0052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8962E9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8962E9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</w:t>
      </w:r>
      <w:r w:rsidRPr="00501915">
        <w:rPr>
          <w:bCs/>
          <w:color w:val="000000" w:themeColor="text1"/>
          <w:sz w:val="28"/>
          <w:szCs w:val="28"/>
        </w:rPr>
        <w:t>приказываю: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>1. Утвердить границы территори</w:t>
      </w:r>
      <w:r w:rsidR="00D22DB5" w:rsidRPr="008962E9">
        <w:rPr>
          <w:color w:val="000000" w:themeColor="text1"/>
          <w:sz w:val="28"/>
          <w:szCs w:val="28"/>
        </w:rPr>
        <w:t>и</w:t>
      </w:r>
      <w:r w:rsidRPr="008962E9">
        <w:rPr>
          <w:color w:val="000000" w:themeColor="text1"/>
          <w:sz w:val="28"/>
          <w:szCs w:val="28"/>
        </w:rPr>
        <w:t xml:space="preserve"> </w:t>
      </w:r>
      <w:r w:rsidR="00501915" w:rsidRPr="00501915">
        <w:rPr>
          <w:color w:val="000000"/>
          <w:sz w:val="28"/>
          <w:szCs w:val="28"/>
        </w:rPr>
        <w:t>выявленного объекта культурного наследия «Здание, где размещалась народная аудитория, 1894 г.», расположенного по адресу: Республика Татарстан, Мензелинский район, р.ц. Мензелинск,</w:t>
      </w:r>
      <w:r w:rsidR="00501915">
        <w:rPr>
          <w:color w:val="000000"/>
          <w:sz w:val="28"/>
          <w:szCs w:val="28"/>
        </w:rPr>
        <w:t xml:space="preserve"> </w:t>
      </w:r>
      <w:r w:rsidR="00501915" w:rsidRPr="00501915">
        <w:rPr>
          <w:color w:val="000000"/>
          <w:sz w:val="28"/>
          <w:szCs w:val="28"/>
        </w:rPr>
        <w:t>ул. Джалиля,</w:t>
      </w:r>
      <w:r w:rsidR="00501915">
        <w:rPr>
          <w:color w:val="000000"/>
          <w:sz w:val="28"/>
          <w:szCs w:val="28"/>
        </w:rPr>
        <w:t xml:space="preserve"> </w:t>
      </w:r>
      <w:r w:rsidR="00501915" w:rsidRPr="00501915">
        <w:rPr>
          <w:color w:val="000000"/>
          <w:sz w:val="28"/>
          <w:szCs w:val="28"/>
        </w:rPr>
        <w:t xml:space="preserve">д. 27/41 (Республика Татарстан, Мензелинский район, г. Мензелинск, ул. Мусы Джалиля, </w:t>
      </w:r>
      <w:r w:rsidR="0052106B">
        <w:rPr>
          <w:color w:val="000000"/>
          <w:sz w:val="28"/>
          <w:szCs w:val="28"/>
        </w:rPr>
        <w:t xml:space="preserve">                 </w:t>
      </w:r>
      <w:r w:rsidR="00501915" w:rsidRPr="00501915">
        <w:rPr>
          <w:color w:val="000000"/>
          <w:sz w:val="28"/>
          <w:szCs w:val="28"/>
        </w:rPr>
        <w:t>д. 19а)</w:t>
      </w:r>
      <w:r w:rsidR="00501915">
        <w:rPr>
          <w:color w:val="000000"/>
          <w:sz w:val="28"/>
          <w:szCs w:val="28"/>
        </w:rPr>
        <w:t xml:space="preserve">, </w:t>
      </w:r>
      <w:r w:rsidRPr="008962E9">
        <w:rPr>
          <w:color w:val="000000" w:themeColor="text1"/>
          <w:sz w:val="28"/>
          <w:szCs w:val="28"/>
        </w:rPr>
        <w:t>согласно приложению № 1 к настоящему приказу.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sz w:val="28"/>
          <w:szCs w:val="28"/>
        </w:rPr>
        <w:t>2. Утвердить режим использования территори</w:t>
      </w:r>
      <w:r w:rsidR="00501915">
        <w:rPr>
          <w:sz w:val="28"/>
          <w:szCs w:val="28"/>
        </w:rPr>
        <w:t>и</w:t>
      </w:r>
      <w:r w:rsidRPr="008962E9">
        <w:rPr>
          <w:sz w:val="28"/>
          <w:szCs w:val="28"/>
        </w:rPr>
        <w:t xml:space="preserve"> </w:t>
      </w:r>
      <w:bookmarkStart w:id="2" w:name="_Hlk82419477"/>
      <w:r w:rsidR="00501915" w:rsidRPr="00501915">
        <w:rPr>
          <w:color w:val="000000"/>
          <w:sz w:val="28"/>
          <w:szCs w:val="28"/>
        </w:rPr>
        <w:t xml:space="preserve">выявленного объекта культурного наследия «Здание, где размещалась народная аудитория, 1894 г.», расположенного по адресу: Республика Татарстан, Мензелинский район, </w:t>
      </w:r>
      <w:r w:rsidR="00501915">
        <w:rPr>
          <w:color w:val="000000"/>
          <w:sz w:val="28"/>
          <w:szCs w:val="28"/>
        </w:rPr>
        <w:t xml:space="preserve">                        </w:t>
      </w:r>
      <w:r w:rsidR="00501915" w:rsidRPr="00501915">
        <w:rPr>
          <w:color w:val="000000"/>
          <w:sz w:val="28"/>
          <w:szCs w:val="28"/>
        </w:rPr>
        <w:t>р.ц. Мензелинск, ул. Джалиля, д. 27/41 (Республика Татарстан, Мензелинский район, г. Мензелинск, ул. Мусы Джалиля, д. 19а)</w:t>
      </w:r>
      <w:bookmarkEnd w:id="2"/>
      <w:r w:rsidR="00D22DB5" w:rsidRPr="008962E9">
        <w:rPr>
          <w:color w:val="000000"/>
          <w:sz w:val="28"/>
          <w:szCs w:val="28"/>
        </w:rPr>
        <w:t xml:space="preserve">, </w:t>
      </w:r>
      <w:r w:rsidRPr="008962E9">
        <w:rPr>
          <w:color w:val="000000" w:themeColor="text1"/>
          <w:sz w:val="28"/>
          <w:szCs w:val="28"/>
        </w:rPr>
        <w:t>согласно приложению № 2 к настоящему приказу.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552E1F" w:rsidRPr="008962E9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552E1F" w:rsidRPr="008962E9" w:rsidRDefault="00552E1F" w:rsidP="00552E1F">
      <w:pPr>
        <w:rPr>
          <w:sz w:val="28"/>
          <w:szCs w:val="28"/>
        </w:rPr>
      </w:pPr>
    </w:p>
    <w:p w:rsidR="00D22DB5" w:rsidRDefault="00552E1F" w:rsidP="002C1F68">
      <w:pPr>
        <w:ind w:left="6379" w:hanging="6379"/>
        <w:rPr>
          <w:sz w:val="28"/>
          <w:szCs w:val="28"/>
        </w:rPr>
      </w:pPr>
      <w:r w:rsidRPr="008962E9">
        <w:rPr>
          <w:sz w:val="28"/>
          <w:szCs w:val="28"/>
        </w:rPr>
        <w:t xml:space="preserve">Председатель                                                                                                   </w:t>
      </w:r>
      <w:r>
        <w:rPr>
          <w:sz w:val="28"/>
          <w:szCs w:val="28"/>
        </w:rPr>
        <w:t>И.Н. Гущин</w:t>
      </w:r>
      <w:r w:rsidR="00D22DB5">
        <w:rPr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XSpec="center" w:tblpY="856"/>
        <w:tblW w:w="11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011"/>
      </w:tblGrid>
      <w:tr w:rsidR="00E2373D" w:rsidTr="009E458D">
        <w:trPr>
          <w:trHeight w:val="1570"/>
        </w:trPr>
        <w:tc>
          <w:tcPr>
            <w:tcW w:w="6487" w:type="dxa"/>
          </w:tcPr>
          <w:p w:rsidR="00E2373D" w:rsidRDefault="00E2373D" w:rsidP="009E458D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5011" w:type="dxa"/>
          </w:tcPr>
          <w:p w:rsidR="00E2373D" w:rsidRPr="00540A25" w:rsidRDefault="00E2373D" w:rsidP="009E458D">
            <w:pPr>
              <w:pStyle w:val="a6"/>
              <w:spacing w:line="235" w:lineRule="auto"/>
              <w:ind w:left="27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E2373D" w:rsidRPr="00540A25" w:rsidRDefault="00E2373D" w:rsidP="009E458D">
            <w:pPr>
              <w:pStyle w:val="a6"/>
              <w:spacing w:line="235" w:lineRule="auto"/>
              <w:ind w:left="27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E2373D" w:rsidRPr="00540A25" w:rsidRDefault="00E2373D" w:rsidP="009E458D">
            <w:pPr>
              <w:pStyle w:val="a6"/>
              <w:spacing w:line="235" w:lineRule="auto"/>
              <w:ind w:left="27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9E458D" w:rsidRDefault="00E2373D" w:rsidP="009E458D">
            <w:pPr>
              <w:pStyle w:val="a6"/>
              <w:spacing w:line="235" w:lineRule="auto"/>
              <w:ind w:left="27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</w:t>
            </w:r>
          </w:p>
          <w:p w:rsidR="00E2373D" w:rsidRPr="00540A25" w:rsidRDefault="00E2373D" w:rsidP="009E458D">
            <w:pPr>
              <w:pStyle w:val="a6"/>
              <w:spacing w:line="235" w:lineRule="auto"/>
              <w:ind w:left="27"/>
              <w:rPr>
                <w:szCs w:val="28"/>
              </w:rPr>
            </w:pPr>
            <w:r w:rsidRPr="00540A25">
              <w:rPr>
                <w:szCs w:val="28"/>
              </w:rPr>
              <w:t xml:space="preserve">культурного наследия </w:t>
            </w:r>
          </w:p>
          <w:p w:rsidR="00E2373D" w:rsidRPr="00F04E07" w:rsidRDefault="00E2373D" w:rsidP="009E458D">
            <w:pPr>
              <w:pStyle w:val="a6"/>
              <w:spacing w:line="235" w:lineRule="auto"/>
              <w:ind w:left="507" w:hanging="480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501915">
              <w:rPr>
                <w:szCs w:val="28"/>
              </w:rPr>
              <w:t>___</w:t>
            </w:r>
            <w:r w:rsidRPr="00615FF8">
              <w:rPr>
                <w:szCs w:val="28"/>
              </w:rPr>
              <w:t>»</w:t>
            </w:r>
            <w:r w:rsidR="00501915">
              <w:rPr>
                <w:szCs w:val="28"/>
              </w:rPr>
              <w:t xml:space="preserve">_____2021 </w:t>
            </w:r>
            <w:r w:rsidRPr="00615FF8">
              <w:rPr>
                <w:szCs w:val="28"/>
              </w:rPr>
              <w:t>№</w:t>
            </w:r>
            <w:r w:rsidR="00501915">
              <w:rPr>
                <w:szCs w:val="28"/>
              </w:rPr>
              <w:softHyphen/>
            </w:r>
            <w:r w:rsidR="00501915">
              <w:rPr>
                <w:szCs w:val="28"/>
              </w:rPr>
              <w:softHyphen/>
              <w:t>___</w:t>
            </w:r>
          </w:p>
        </w:tc>
      </w:tr>
    </w:tbl>
    <w:p w:rsidR="00E2373D" w:rsidRPr="008A17F6" w:rsidRDefault="00E2373D" w:rsidP="00E2373D">
      <w:pPr>
        <w:ind w:right="-284"/>
      </w:pPr>
    </w:p>
    <w:p w:rsidR="00E2373D" w:rsidRPr="00F6696B" w:rsidRDefault="00E2373D" w:rsidP="00E2373D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815F47" w:rsidRDefault="00E2373D" w:rsidP="00501915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D22DB5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</w:t>
      </w:r>
      <w:r w:rsidR="00501915" w:rsidRPr="00501915">
        <w:rPr>
          <w:rFonts w:ascii="TimesNewRomanPSMT" w:hAnsi="TimesNewRomanPSMT"/>
          <w:color w:val="000000"/>
          <w:sz w:val="28"/>
          <w:szCs w:val="28"/>
        </w:rPr>
        <w:t>выявленного объекта культурного наследия «Здание, где размещалась народная аудитория, 1894 г.», расположенного по адресу: Республика Татарстан, Мензелинский район, р.ц. Мензелинск, ул. Джалиля, д. 27/41 (Республика Татарстан, Мензелинский район, г. Мензелинск, ул. Мусы Джалиля, д. 19а)</w:t>
      </w:r>
    </w:p>
    <w:p w:rsidR="00833A79" w:rsidRDefault="00833A79" w:rsidP="00E2373D">
      <w:pPr>
        <w:ind w:right="-1"/>
        <w:jc w:val="center"/>
        <w:rPr>
          <w:sz w:val="28"/>
          <w:szCs w:val="28"/>
        </w:rPr>
      </w:pPr>
    </w:p>
    <w:p w:rsidR="00833A79" w:rsidRDefault="0038293C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085F59">
        <w:rPr>
          <w:rFonts w:eastAsiaTheme="minorEastAsia"/>
          <w:b/>
          <w:sz w:val="28"/>
          <w:szCs w:val="28"/>
        </w:rPr>
        <w:t>Карта (схема)</w:t>
      </w:r>
      <w:r>
        <w:rPr>
          <w:rFonts w:eastAsiaTheme="minorEastAsia"/>
          <w:sz w:val="28"/>
          <w:szCs w:val="28"/>
        </w:rPr>
        <w:t xml:space="preserve"> границ</w:t>
      </w:r>
      <w:r w:rsidR="005B14C3" w:rsidRPr="00326422">
        <w:rPr>
          <w:rFonts w:eastAsiaTheme="minorEastAsia"/>
          <w:sz w:val="28"/>
          <w:szCs w:val="28"/>
        </w:rPr>
        <w:t xml:space="preserve"> территории </w:t>
      </w:r>
      <w:r w:rsidR="00124F1F" w:rsidRPr="00124F1F">
        <w:rPr>
          <w:rFonts w:ascii="TimesNewRomanPSMT" w:hAnsi="TimesNewRomanPSMT"/>
          <w:color w:val="000000"/>
          <w:sz w:val="28"/>
          <w:szCs w:val="28"/>
        </w:rPr>
        <w:t xml:space="preserve">выявленного объекта культурного наследия «Здание, где размещалась народная аудитория, 1894 г.», расположенного по адресу: Республика Татарстан, Мензелинский район, р.ц. Мензелинск, </w:t>
      </w:r>
      <w:r w:rsidR="00124F1F">
        <w:rPr>
          <w:rFonts w:ascii="TimesNewRomanPSMT" w:hAnsi="TimesNewRomanPSMT"/>
          <w:color w:val="000000"/>
          <w:sz w:val="28"/>
          <w:szCs w:val="28"/>
        </w:rPr>
        <w:t xml:space="preserve">                             </w:t>
      </w:r>
      <w:r w:rsidR="00124F1F" w:rsidRPr="00124F1F">
        <w:rPr>
          <w:rFonts w:ascii="TimesNewRomanPSMT" w:hAnsi="TimesNewRomanPSMT"/>
          <w:color w:val="000000"/>
          <w:sz w:val="28"/>
          <w:szCs w:val="28"/>
        </w:rPr>
        <w:t>ул. Джалиля, д. 27/41 (Республика Татарстан, Мензелинский район, г. Мензелинск, ул. Мусы Джалиля, д. 19а)</w:t>
      </w:r>
    </w:p>
    <w:p w:rsidR="00833A79" w:rsidRDefault="00833A79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3A79" w:rsidRDefault="00124F1F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eastAsiaTheme="minorEastAsia"/>
          <w:noProof/>
          <w:sz w:val="28"/>
        </w:rPr>
        <w:drawing>
          <wp:inline distT="0" distB="0" distL="0" distR="0">
            <wp:extent cx="4959375" cy="4476750"/>
            <wp:effectExtent l="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90" cy="449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6F" w:rsidRPr="009E458D" w:rsidRDefault="00124F1F" w:rsidP="009E458D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b/>
          <w:noProof/>
          <w:sz w:val="28"/>
          <w:lang w:eastAsia="ar-SA"/>
        </w:rPr>
        <w:drawing>
          <wp:inline distT="0" distB="0" distL="0" distR="0">
            <wp:extent cx="3456676" cy="1581150"/>
            <wp:effectExtent l="0" t="0" r="0" b="0"/>
            <wp:docPr id="5" name="Рисунок 5" descr="усло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лов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14" cy="160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8D" w:rsidRDefault="009E458D" w:rsidP="0052106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К</w:t>
      </w:r>
      <w:r w:rsidRPr="009E458D">
        <w:rPr>
          <w:rFonts w:eastAsiaTheme="minorEastAsia"/>
          <w:b/>
          <w:sz w:val="28"/>
          <w:szCs w:val="28"/>
        </w:rPr>
        <w:t xml:space="preserve">артографическое описание </w:t>
      </w:r>
      <w:r w:rsidRPr="009E458D">
        <w:rPr>
          <w:rFonts w:eastAsiaTheme="minorEastAsia"/>
          <w:bCs/>
          <w:sz w:val="28"/>
          <w:szCs w:val="28"/>
        </w:rPr>
        <w:t>границ территории выявленного объекта культурного наследия «Здание, где размещалась народная аудитория, 1894 г.», по адресу: Р</w:t>
      </w:r>
      <w:r w:rsidR="0052106B">
        <w:rPr>
          <w:rFonts w:eastAsiaTheme="minorEastAsia"/>
          <w:bCs/>
          <w:sz w:val="28"/>
          <w:szCs w:val="28"/>
        </w:rPr>
        <w:t xml:space="preserve">еспублика </w:t>
      </w:r>
      <w:r w:rsidRPr="009E458D">
        <w:rPr>
          <w:rFonts w:eastAsiaTheme="minorEastAsia"/>
          <w:bCs/>
          <w:sz w:val="28"/>
          <w:szCs w:val="28"/>
        </w:rPr>
        <w:t>Т</w:t>
      </w:r>
      <w:r w:rsidR="0052106B">
        <w:rPr>
          <w:rFonts w:eastAsiaTheme="minorEastAsia"/>
          <w:bCs/>
          <w:sz w:val="28"/>
          <w:szCs w:val="28"/>
        </w:rPr>
        <w:t>атарстан</w:t>
      </w:r>
      <w:r w:rsidRPr="009E458D">
        <w:rPr>
          <w:rFonts w:eastAsiaTheme="minorEastAsia"/>
          <w:bCs/>
          <w:sz w:val="28"/>
          <w:szCs w:val="28"/>
        </w:rPr>
        <w:t xml:space="preserve">, Мензелинский район, р.ц. Мензелинск, </w:t>
      </w:r>
      <w:r w:rsidR="0052106B">
        <w:rPr>
          <w:rFonts w:eastAsiaTheme="minorEastAsia"/>
          <w:bCs/>
          <w:sz w:val="28"/>
          <w:szCs w:val="28"/>
        </w:rPr>
        <w:t xml:space="preserve">                           </w:t>
      </w:r>
      <w:r w:rsidRPr="009E458D">
        <w:rPr>
          <w:rFonts w:eastAsiaTheme="minorEastAsia"/>
          <w:bCs/>
          <w:sz w:val="28"/>
          <w:szCs w:val="28"/>
        </w:rPr>
        <w:t>ул. Джалиля, д. 27/41(РТ, Мензелинский район, г. Мензелинск, ул. Мусы Джалиля, д. 19а)</w:t>
      </w:r>
    </w:p>
    <w:p w:rsidR="0052106B" w:rsidRPr="009E458D" w:rsidRDefault="0052106B" w:rsidP="0052106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sz w:val="28"/>
          <w:szCs w:val="28"/>
        </w:rPr>
      </w:pPr>
    </w:p>
    <w:p w:rsidR="009E458D" w:rsidRPr="009E458D" w:rsidRDefault="009E458D" w:rsidP="009E458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Theme="minorEastAsia"/>
          <w:bCs/>
          <w:sz w:val="28"/>
          <w:szCs w:val="28"/>
        </w:rPr>
      </w:pPr>
      <w:r w:rsidRPr="009E458D">
        <w:rPr>
          <w:rFonts w:eastAsiaTheme="minorEastAsia"/>
          <w:bCs/>
          <w:sz w:val="28"/>
          <w:szCs w:val="28"/>
        </w:rPr>
        <w:t xml:space="preserve">        Граница территории </w:t>
      </w:r>
      <w:r w:rsidR="0052106B" w:rsidRPr="0052106B">
        <w:rPr>
          <w:rFonts w:eastAsiaTheme="minorEastAsia"/>
          <w:bCs/>
          <w:sz w:val="28"/>
          <w:szCs w:val="28"/>
        </w:rPr>
        <w:t xml:space="preserve">выявленного </w:t>
      </w:r>
      <w:r w:rsidRPr="009E458D">
        <w:rPr>
          <w:rFonts w:eastAsiaTheme="minorEastAsia"/>
          <w:bCs/>
          <w:sz w:val="28"/>
          <w:szCs w:val="28"/>
        </w:rPr>
        <w:t xml:space="preserve">объекта культурного наследия проходит следующим образом: </w:t>
      </w:r>
    </w:p>
    <w:p w:rsidR="009E458D" w:rsidRPr="009E458D" w:rsidRDefault="009E458D" w:rsidP="009E458D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eastAsiaTheme="minorEastAsia"/>
          <w:bCs/>
          <w:sz w:val="28"/>
          <w:szCs w:val="28"/>
        </w:rPr>
      </w:pPr>
      <w:r w:rsidRPr="009E458D">
        <w:rPr>
          <w:rFonts w:eastAsiaTheme="minorEastAsia"/>
          <w:bCs/>
          <w:sz w:val="28"/>
          <w:szCs w:val="28"/>
        </w:rPr>
        <w:t xml:space="preserve">             </w:t>
      </w:r>
      <w:r w:rsidR="00634ACB" w:rsidRPr="00634ACB">
        <w:rPr>
          <w:rFonts w:eastAsiaTheme="minorEastAsia"/>
          <w:b/>
          <w:sz w:val="28"/>
          <w:szCs w:val="28"/>
        </w:rPr>
        <w:t>с</w:t>
      </w:r>
      <w:r w:rsidRPr="00634ACB">
        <w:rPr>
          <w:rFonts w:eastAsiaTheme="minorEastAsia"/>
          <w:b/>
          <w:sz w:val="28"/>
          <w:szCs w:val="28"/>
        </w:rPr>
        <w:t>еверно-западная часть:</w:t>
      </w:r>
      <w:r w:rsidRPr="009E458D">
        <w:rPr>
          <w:rFonts w:eastAsiaTheme="minorEastAsia"/>
          <w:bCs/>
          <w:sz w:val="28"/>
          <w:szCs w:val="28"/>
        </w:rPr>
        <w:t xml:space="preserve"> по внутриквартальной границе</w:t>
      </w:r>
      <w:r>
        <w:rPr>
          <w:rFonts w:eastAsiaTheme="minorEastAsia"/>
          <w:bCs/>
          <w:sz w:val="28"/>
          <w:szCs w:val="28"/>
        </w:rPr>
        <w:t xml:space="preserve"> </w:t>
      </w:r>
      <w:r w:rsidRPr="009E458D">
        <w:rPr>
          <w:rFonts w:eastAsiaTheme="minorEastAsia"/>
          <w:bCs/>
          <w:sz w:val="28"/>
          <w:szCs w:val="28"/>
        </w:rPr>
        <w:t>(точки 6, 7, 1)</w:t>
      </w:r>
      <w:r w:rsidR="00634ACB">
        <w:rPr>
          <w:rFonts w:eastAsiaTheme="minorEastAsia"/>
          <w:bCs/>
          <w:sz w:val="28"/>
          <w:szCs w:val="28"/>
        </w:rPr>
        <w:t>;</w:t>
      </w:r>
    </w:p>
    <w:p w:rsidR="009E458D" w:rsidRDefault="009E458D" w:rsidP="009E458D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eastAsiaTheme="minorEastAsia"/>
          <w:bCs/>
          <w:sz w:val="28"/>
          <w:szCs w:val="28"/>
        </w:rPr>
      </w:pPr>
      <w:r w:rsidRPr="009E458D">
        <w:rPr>
          <w:rFonts w:eastAsiaTheme="minorEastAsia"/>
          <w:bCs/>
          <w:sz w:val="28"/>
          <w:szCs w:val="28"/>
        </w:rPr>
        <w:t xml:space="preserve">             </w:t>
      </w:r>
      <w:r w:rsidR="00634ACB" w:rsidRPr="00634ACB">
        <w:rPr>
          <w:rFonts w:eastAsiaTheme="minorEastAsia"/>
          <w:b/>
          <w:sz w:val="28"/>
          <w:szCs w:val="28"/>
        </w:rPr>
        <w:t>с</w:t>
      </w:r>
      <w:r w:rsidRPr="00634ACB">
        <w:rPr>
          <w:rFonts w:eastAsiaTheme="minorEastAsia"/>
          <w:b/>
          <w:sz w:val="28"/>
          <w:szCs w:val="28"/>
        </w:rPr>
        <w:t>еверо-восточная часть:</w:t>
      </w:r>
      <w:r w:rsidRPr="009E458D">
        <w:rPr>
          <w:rFonts w:eastAsiaTheme="minorEastAsia"/>
          <w:bCs/>
          <w:sz w:val="28"/>
          <w:szCs w:val="28"/>
        </w:rPr>
        <w:t xml:space="preserve"> по внутриквартальной границе</w:t>
      </w:r>
      <w:r>
        <w:rPr>
          <w:rFonts w:eastAsiaTheme="minorEastAsia"/>
          <w:bCs/>
          <w:sz w:val="28"/>
          <w:szCs w:val="28"/>
        </w:rPr>
        <w:t xml:space="preserve"> </w:t>
      </w:r>
    </w:p>
    <w:p w:rsidR="009E458D" w:rsidRPr="009E458D" w:rsidRDefault="009E458D" w:rsidP="009E458D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eastAsiaTheme="minorEastAsia"/>
          <w:bCs/>
          <w:sz w:val="28"/>
          <w:szCs w:val="28"/>
        </w:rPr>
      </w:pPr>
      <w:r w:rsidRPr="009E458D">
        <w:rPr>
          <w:rFonts w:eastAsiaTheme="minorEastAsia"/>
          <w:bCs/>
          <w:sz w:val="28"/>
          <w:szCs w:val="28"/>
        </w:rPr>
        <w:t>(точки 1, 2, 3, 4)</w:t>
      </w:r>
      <w:r w:rsidR="00634ACB">
        <w:rPr>
          <w:rFonts w:eastAsiaTheme="minorEastAsia"/>
          <w:bCs/>
          <w:sz w:val="28"/>
          <w:szCs w:val="28"/>
        </w:rPr>
        <w:t>;</w:t>
      </w:r>
    </w:p>
    <w:p w:rsidR="009E458D" w:rsidRPr="009E458D" w:rsidRDefault="009E458D" w:rsidP="009E458D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eastAsiaTheme="minorEastAsia"/>
          <w:bCs/>
          <w:sz w:val="28"/>
          <w:szCs w:val="28"/>
        </w:rPr>
      </w:pPr>
      <w:r w:rsidRPr="009E458D">
        <w:rPr>
          <w:rFonts w:eastAsiaTheme="minorEastAsia"/>
          <w:bCs/>
          <w:sz w:val="28"/>
          <w:szCs w:val="28"/>
        </w:rPr>
        <w:t xml:space="preserve">             </w:t>
      </w:r>
      <w:r w:rsidR="00634ACB" w:rsidRPr="00634ACB">
        <w:rPr>
          <w:rFonts w:eastAsiaTheme="minorEastAsia"/>
          <w:b/>
          <w:sz w:val="28"/>
          <w:szCs w:val="28"/>
        </w:rPr>
        <w:t>ю</w:t>
      </w:r>
      <w:r w:rsidRPr="00634ACB">
        <w:rPr>
          <w:rFonts w:eastAsiaTheme="minorEastAsia"/>
          <w:b/>
          <w:sz w:val="28"/>
          <w:szCs w:val="28"/>
        </w:rPr>
        <w:t>го-восточная часть:</w:t>
      </w:r>
      <w:r w:rsidRPr="009E458D">
        <w:rPr>
          <w:rFonts w:eastAsiaTheme="minorEastAsia"/>
          <w:bCs/>
          <w:sz w:val="28"/>
          <w:szCs w:val="28"/>
        </w:rPr>
        <w:t xml:space="preserve"> по внутриквартальной границе (точки 4, 5)</w:t>
      </w:r>
      <w:r w:rsidR="00634ACB">
        <w:rPr>
          <w:rFonts w:eastAsiaTheme="minorEastAsia"/>
          <w:bCs/>
          <w:sz w:val="28"/>
          <w:szCs w:val="28"/>
        </w:rPr>
        <w:t>;</w:t>
      </w:r>
    </w:p>
    <w:p w:rsidR="0075489E" w:rsidRPr="009E458D" w:rsidRDefault="009E458D" w:rsidP="009E458D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eastAsiaTheme="minorEastAsia"/>
          <w:bCs/>
          <w:sz w:val="28"/>
          <w:szCs w:val="28"/>
        </w:rPr>
      </w:pPr>
      <w:r w:rsidRPr="00634ACB">
        <w:rPr>
          <w:rFonts w:eastAsiaTheme="minorEastAsia"/>
          <w:b/>
          <w:sz w:val="28"/>
          <w:szCs w:val="28"/>
        </w:rPr>
        <w:t xml:space="preserve">             </w:t>
      </w:r>
      <w:r w:rsidR="00634ACB" w:rsidRPr="00634ACB">
        <w:rPr>
          <w:rFonts w:eastAsiaTheme="minorEastAsia"/>
          <w:b/>
          <w:sz w:val="28"/>
          <w:szCs w:val="28"/>
        </w:rPr>
        <w:t>ю</w:t>
      </w:r>
      <w:r w:rsidRPr="00634ACB">
        <w:rPr>
          <w:rFonts w:eastAsiaTheme="minorEastAsia"/>
          <w:b/>
          <w:sz w:val="28"/>
          <w:szCs w:val="28"/>
        </w:rPr>
        <w:t>го-западная часть:</w:t>
      </w:r>
      <w:r w:rsidRPr="009E458D">
        <w:rPr>
          <w:rFonts w:eastAsiaTheme="minorEastAsia"/>
          <w:bCs/>
          <w:sz w:val="28"/>
          <w:szCs w:val="28"/>
        </w:rPr>
        <w:t xml:space="preserve"> по внутриквартальной границе (точки 5, 6)</w:t>
      </w:r>
      <w:r w:rsidR="0052106B">
        <w:rPr>
          <w:rFonts w:eastAsiaTheme="minorEastAsia"/>
          <w:bCs/>
          <w:sz w:val="28"/>
          <w:szCs w:val="28"/>
        </w:rPr>
        <w:t>.</w:t>
      </w:r>
    </w:p>
    <w:p w:rsidR="009E458D" w:rsidRDefault="009E458D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t xml:space="preserve">Таблица </w:t>
      </w:r>
      <w:r w:rsidR="002C729E">
        <w:rPr>
          <w:rFonts w:eastAsiaTheme="minorEastAsia"/>
          <w:b/>
          <w:sz w:val="28"/>
          <w:szCs w:val="28"/>
        </w:rPr>
        <w:t>характер</w:t>
      </w:r>
      <w:r w:rsidRPr="00326422">
        <w:rPr>
          <w:rFonts w:eastAsiaTheme="minorEastAsia"/>
          <w:b/>
          <w:sz w:val="28"/>
          <w:szCs w:val="28"/>
        </w:rPr>
        <w:t>ных точек</w:t>
      </w:r>
    </w:p>
    <w:p w:rsidR="005B14C3" w:rsidRDefault="005B14C3" w:rsidP="009E458D">
      <w:pPr>
        <w:widowControl w:val="0"/>
        <w:autoSpaceDE w:val="0"/>
        <w:autoSpaceDN w:val="0"/>
        <w:adjustRightInd w:val="0"/>
        <w:jc w:val="center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326422">
        <w:rPr>
          <w:rFonts w:eastAsiaTheme="minorEastAsia"/>
          <w:sz w:val="28"/>
          <w:szCs w:val="28"/>
        </w:rPr>
        <w:t xml:space="preserve">границ территории 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>выявленного объекта культурного наследия «Здание, где размещалась народная аудитория, 1894 г.», по адресу: Р</w:t>
      </w:r>
      <w:r w:rsidR="0052106B">
        <w:rPr>
          <w:rFonts w:ascii="TimesNewRomanPSMT" w:hAnsi="TimesNewRomanPSMT"/>
          <w:color w:val="000000"/>
          <w:sz w:val="28"/>
          <w:szCs w:val="28"/>
        </w:rPr>
        <w:t xml:space="preserve">еспублика 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>Т</w:t>
      </w:r>
      <w:r w:rsidR="0052106B">
        <w:rPr>
          <w:rFonts w:ascii="TimesNewRomanPSMT" w:hAnsi="TimesNewRomanPSMT"/>
          <w:color w:val="000000"/>
          <w:sz w:val="28"/>
          <w:szCs w:val="28"/>
        </w:rPr>
        <w:t>атарстан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>, Мензелинский район, р.ц. Мензелинск, ул. Джалиля, д. 27/41(РТ, Мензелинский район, г. Мензелинск, ул. Мусы Джалиля, д. 19а)</w:t>
      </w:r>
    </w:p>
    <w:p w:rsidR="009E458D" w:rsidRPr="00326422" w:rsidRDefault="009E458D" w:rsidP="009E458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</w:p>
    <w:p w:rsidR="009E458D" w:rsidRDefault="009E458D" w:rsidP="009E458D">
      <w:pPr>
        <w:suppressAutoHyphens/>
        <w:jc w:val="center"/>
        <w:rPr>
          <w:sz w:val="28"/>
          <w:lang w:eastAsia="ar-SA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3827"/>
        <w:gridCol w:w="4536"/>
      </w:tblGrid>
      <w:tr w:rsidR="009E458D" w:rsidRPr="00B91436" w:rsidTr="009E458D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№№</w:t>
            </w:r>
          </w:p>
          <w:p w:rsidR="009E458D" w:rsidRPr="00B91436" w:rsidRDefault="009E458D" w:rsidP="00210A5B">
            <w:pPr>
              <w:jc w:val="center"/>
              <w:rPr>
                <w:sz w:val="28"/>
              </w:rPr>
            </w:pPr>
            <w:r w:rsidRPr="00B91436"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 xml:space="preserve">№№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Координаты точки в системе МСК-16</w:t>
            </w:r>
          </w:p>
        </w:tc>
      </w:tr>
      <w:tr w:rsidR="009E458D" w:rsidRPr="00B91436" w:rsidTr="009E458D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У</w:t>
            </w:r>
          </w:p>
        </w:tc>
      </w:tr>
      <w:tr w:rsidR="009E458D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</w:pPr>
            <w:r w:rsidRPr="00B91436">
              <w:rPr>
                <w:sz w:val="28"/>
              </w:rPr>
              <w:t>Т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  <w:lang w:val="en-US"/>
              </w:rPr>
            </w:pPr>
            <w:r w:rsidRPr="0014624E">
              <w:rPr>
                <w:sz w:val="28"/>
                <w:lang w:val="en-US"/>
              </w:rPr>
              <w:t>468716.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14624E">
              <w:rPr>
                <w:sz w:val="28"/>
              </w:rPr>
              <w:t>2366977.940</w:t>
            </w:r>
          </w:p>
        </w:tc>
      </w:tr>
      <w:tr w:rsidR="009E458D" w:rsidRPr="00B91436" w:rsidTr="009E458D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14624E">
              <w:rPr>
                <w:sz w:val="28"/>
              </w:rPr>
              <w:t>468674.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14624E">
              <w:rPr>
                <w:sz w:val="28"/>
              </w:rPr>
              <w:t>2367004.300</w:t>
            </w:r>
          </w:p>
        </w:tc>
      </w:tr>
      <w:tr w:rsidR="009E458D" w:rsidRPr="00B91436" w:rsidTr="009E458D">
        <w:trPr>
          <w:trHeight w:val="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14624E">
              <w:rPr>
                <w:sz w:val="28"/>
              </w:rPr>
              <w:t>468675.7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14624E">
              <w:rPr>
                <w:sz w:val="28"/>
              </w:rPr>
              <w:t>2367007.050</w:t>
            </w:r>
          </w:p>
        </w:tc>
      </w:tr>
      <w:tr w:rsidR="009E458D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  <w:lang w:val="en-US"/>
              </w:rPr>
            </w:pPr>
            <w:r w:rsidRPr="0014624E">
              <w:rPr>
                <w:sz w:val="28"/>
                <w:lang w:val="en-US"/>
              </w:rPr>
              <w:t>468658.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14624E">
              <w:rPr>
                <w:sz w:val="28"/>
              </w:rPr>
              <w:t>2367016.370</w:t>
            </w:r>
          </w:p>
        </w:tc>
      </w:tr>
      <w:tr w:rsidR="009E458D" w:rsidRPr="00B91436" w:rsidTr="009E458D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</w:pPr>
            <w:r w:rsidRPr="00B91436">
              <w:rPr>
                <w:sz w:val="28"/>
              </w:rPr>
              <w:t>Т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3021E1" w:rsidRDefault="009E458D" w:rsidP="00210A5B">
            <w:pPr>
              <w:snapToGrid w:val="0"/>
              <w:jc w:val="center"/>
              <w:rPr>
                <w:sz w:val="28"/>
                <w:lang w:val="en-US"/>
              </w:rPr>
            </w:pPr>
            <w:r w:rsidRPr="0014624E">
              <w:rPr>
                <w:sz w:val="28"/>
                <w:lang w:val="en-US"/>
              </w:rPr>
              <w:t>468627.0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14624E">
              <w:rPr>
                <w:sz w:val="28"/>
              </w:rPr>
              <w:t>2366948.950</w:t>
            </w:r>
          </w:p>
        </w:tc>
      </w:tr>
      <w:tr w:rsidR="009E458D" w:rsidRPr="00B91436" w:rsidTr="009E458D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3021E1" w:rsidRDefault="009E458D" w:rsidP="00210A5B">
            <w:pPr>
              <w:snapToGrid w:val="0"/>
              <w:jc w:val="center"/>
              <w:rPr>
                <w:sz w:val="28"/>
                <w:lang w:val="en-US"/>
              </w:rPr>
            </w:pPr>
            <w:r w:rsidRPr="0014624E">
              <w:rPr>
                <w:sz w:val="28"/>
                <w:lang w:val="en-US"/>
              </w:rPr>
              <w:t>468689.6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3021E1" w:rsidRDefault="009E458D" w:rsidP="00210A5B">
            <w:pPr>
              <w:snapToGrid w:val="0"/>
              <w:jc w:val="center"/>
              <w:rPr>
                <w:sz w:val="28"/>
              </w:rPr>
            </w:pPr>
            <w:r w:rsidRPr="0014624E">
              <w:rPr>
                <w:sz w:val="28"/>
              </w:rPr>
              <w:t>2366918.570</w:t>
            </w:r>
          </w:p>
        </w:tc>
      </w:tr>
      <w:tr w:rsidR="009E458D" w:rsidRPr="00B91436" w:rsidTr="009E458D">
        <w:trPr>
          <w:trHeight w:val="1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3021E1" w:rsidRDefault="009E458D" w:rsidP="00210A5B">
            <w:pPr>
              <w:snapToGrid w:val="0"/>
              <w:jc w:val="center"/>
              <w:rPr>
                <w:sz w:val="28"/>
                <w:lang w:val="en-US"/>
              </w:rPr>
            </w:pPr>
            <w:r w:rsidRPr="0014624E">
              <w:rPr>
                <w:sz w:val="28"/>
                <w:lang w:val="en-US"/>
              </w:rPr>
              <w:t>468695.8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3021E1" w:rsidRDefault="009E458D" w:rsidP="00210A5B">
            <w:pPr>
              <w:snapToGrid w:val="0"/>
              <w:jc w:val="center"/>
              <w:rPr>
                <w:sz w:val="28"/>
              </w:rPr>
            </w:pPr>
            <w:r w:rsidRPr="0014624E">
              <w:rPr>
                <w:sz w:val="28"/>
              </w:rPr>
              <w:t>2366933.610</w:t>
            </w:r>
          </w:p>
        </w:tc>
      </w:tr>
    </w:tbl>
    <w:p w:rsidR="009E458D" w:rsidRDefault="009E458D" w:rsidP="009E458D"/>
    <w:p w:rsidR="005B14C3" w:rsidRDefault="005B14C3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22DB5" w:rsidRDefault="00D22DB5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lastRenderedPageBreak/>
        <w:t>Приложение № 2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к приказу Комитета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Республики Татарстан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по охране объектов культурного наследия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>от «</w:t>
      </w:r>
      <w:r w:rsidR="009E458D">
        <w:rPr>
          <w:sz w:val="28"/>
          <w:szCs w:val="28"/>
          <w:u w:val="single"/>
        </w:rPr>
        <w:t xml:space="preserve">      </w:t>
      </w:r>
      <w:r w:rsidRPr="006C02B5">
        <w:rPr>
          <w:sz w:val="28"/>
          <w:szCs w:val="28"/>
        </w:rPr>
        <w:t>»</w:t>
      </w:r>
      <w:r w:rsidR="000527AB">
        <w:rPr>
          <w:sz w:val="28"/>
          <w:szCs w:val="28"/>
        </w:rPr>
        <w:t xml:space="preserve"> </w:t>
      </w:r>
      <w:r w:rsidR="009E458D">
        <w:rPr>
          <w:sz w:val="28"/>
          <w:szCs w:val="28"/>
          <w:u w:val="single"/>
        </w:rPr>
        <w:t xml:space="preserve">                </w:t>
      </w:r>
      <w:r w:rsidR="000527AB">
        <w:rPr>
          <w:sz w:val="28"/>
          <w:szCs w:val="28"/>
        </w:rPr>
        <w:t xml:space="preserve"> </w:t>
      </w:r>
      <w:r w:rsidR="00343AC2">
        <w:rPr>
          <w:sz w:val="28"/>
          <w:szCs w:val="28"/>
        </w:rPr>
        <w:t>№</w:t>
      </w:r>
      <w:r w:rsidR="009E458D">
        <w:rPr>
          <w:sz w:val="28"/>
          <w:szCs w:val="28"/>
        </w:rPr>
        <w:t>_____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38293C" w:rsidRPr="006C02B5" w:rsidRDefault="0038293C" w:rsidP="0038293C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815F47" w:rsidRDefault="0038293C" w:rsidP="00815F47">
      <w:pPr>
        <w:ind w:right="233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территори</w:t>
      </w:r>
      <w:r w:rsidR="006113F8">
        <w:rPr>
          <w:sz w:val="28"/>
          <w:szCs w:val="28"/>
        </w:rPr>
        <w:t>и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 xml:space="preserve"> выявленного объекта культурного наследия «Здание, где размещалась народная аудитория, 1894 г.», по адресу: Р</w:t>
      </w:r>
      <w:r w:rsidR="0052106B">
        <w:rPr>
          <w:rFonts w:ascii="TimesNewRomanPSMT" w:hAnsi="TimesNewRomanPSMT"/>
          <w:color w:val="000000"/>
          <w:sz w:val="28"/>
          <w:szCs w:val="28"/>
        </w:rPr>
        <w:t xml:space="preserve">еспублика 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>Т</w:t>
      </w:r>
      <w:r w:rsidR="0052106B">
        <w:rPr>
          <w:rFonts w:ascii="TimesNewRomanPSMT" w:hAnsi="TimesNewRomanPSMT"/>
          <w:color w:val="000000"/>
          <w:sz w:val="28"/>
          <w:szCs w:val="28"/>
        </w:rPr>
        <w:t>атарстан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>, Мензелинский район, р.ц. Мензелинск, ул. Джалиля, д. 27/41(РТ, Мензелинский район, г. Мензелинск, ул. Мусы Джалиля, д. 19а)</w:t>
      </w:r>
    </w:p>
    <w:p w:rsidR="009E458D" w:rsidRPr="006C02B5" w:rsidRDefault="009E458D" w:rsidP="009E458D">
      <w:pPr>
        <w:ind w:right="233" w:firstLine="567"/>
        <w:jc w:val="center"/>
        <w:rPr>
          <w:sz w:val="28"/>
          <w:szCs w:val="28"/>
        </w:rPr>
      </w:pPr>
    </w:p>
    <w:p w:rsidR="0038293C" w:rsidRDefault="0038293C" w:rsidP="009E458D">
      <w:pPr>
        <w:ind w:right="-1" w:firstLine="567"/>
        <w:jc w:val="both"/>
        <w:rPr>
          <w:sz w:val="28"/>
          <w:szCs w:val="28"/>
        </w:rPr>
      </w:pPr>
      <w:r w:rsidRPr="00AD4605">
        <w:rPr>
          <w:sz w:val="28"/>
          <w:szCs w:val="28"/>
        </w:rPr>
        <w:t>В границах территори</w:t>
      </w:r>
      <w:r w:rsidR="006113F8">
        <w:rPr>
          <w:sz w:val="28"/>
          <w:szCs w:val="28"/>
        </w:rPr>
        <w:t>и</w:t>
      </w:r>
      <w:r w:rsidRPr="00AD4605">
        <w:rPr>
          <w:sz w:val="28"/>
          <w:szCs w:val="28"/>
        </w:rPr>
        <w:t xml:space="preserve"> 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>выявленного объекта культурного наследия «Здание, где размещалась народная аудитория, 1894 г.», по адресу: Р</w:t>
      </w:r>
      <w:r w:rsidR="0052106B">
        <w:rPr>
          <w:rFonts w:ascii="TimesNewRomanPSMT" w:hAnsi="TimesNewRomanPSMT"/>
          <w:color w:val="000000"/>
          <w:sz w:val="28"/>
          <w:szCs w:val="28"/>
        </w:rPr>
        <w:t xml:space="preserve">еспублика </w:t>
      </w:r>
      <w:r w:rsidR="0052106B" w:rsidRPr="009E458D">
        <w:rPr>
          <w:rFonts w:ascii="TimesNewRomanPSMT" w:hAnsi="TimesNewRomanPSMT"/>
          <w:color w:val="000000"/>
          <w:sz w:val="28"/>
          <w:szCs w:val="28"/>
        </w:rPr>
        <w:t>Т</w:t>
      </w:r>
      <w:r w:rsidR="0052106B">
        <w:rPr>
          <w:rFonts w:ascii="TimesNewRomanPSMT" w:hAnsi="TimesNewRomanPSMT"/>
          <w:color w:val="000000"/>
          <w:sz w:val="28"/>
          <w:szCs w:val="28"/>
        </w:rPr>
        <w:t>атарстан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>, Мензелинский район, р.ц. Мензелинск, ул. Джалиля, д. 27/41(Р</w:t>
      </w:r>
      <w:r w:rsidR="004B1312">
        <w:rPr>
          <w:rFonts w:ascii="TimesNewRomanPSMT" w:hAnsi="TimesNewRomanPSMT"/>
          <w:color w:val="000000"/>
          <w:sz w:val="28"/>
          <w:szCs w:val="28"/>
        </w:rPr>
        <w:t xml:space="preserve">еспублика </w:t>
      </w:r>
      <w:r w:rsidR="004B1312" w:rsidRPr="009E458D">
        <w:rPr>
          <w:rFonts w:ascii="TimesNewRomanPSMT" w:hAnsi="TimesNewRomanPSMT"/>
          <w:color w:val="000000"/>
          <w:sz w:val="28"/>
          <w:szCs w:val="28"/>
        </w:rPr>
        <w:t>Т</w:t>
      </w:r>
      <w:r w:rsidR="004B1312">
        <w:rPr>
          <w:rFonts w:ascii="TimesNewRomanPSMT" w:hAnsi="TimesNewRomanPSMT"/>
          <w:color w:val="000000"/>
          <w:sz w:val="28"/>
          <w:szCs w:val="28"/>
        </w:rPr>
        <w:t>атарста</w:t>
      </w:r>
      <w:r w:rsidR="004B1312">
        <w:rPr>
          <w:rFonts w:ascii="TimesNewRomanPSMT" w:hAnsi="TimesNewRomanPSMT" w:hint="eastAsia"/>
          <w:color w:val="000000"/>
          <w:sz w:val="28"/>
          <w:szCs w:val="28"/>
        </w:rPr>
        <w:t>н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>, Мензелинский район, г. Мензелинск, ул. Мусы Джалиля, д. 19а)</w:t>
      </w:r>
      <w:r w:rsidR="009E458D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8962E9" w:rsidRDefault="008962E9" w:rsidP="009E458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бот по сохранению </w:t>
      </w:r>
      <w:r w:rsidR="0052106B" w:rsidRPr="0052106B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культурного наследия, направленных на обеспечение физической сохранности </w:t>
      </w:r>
      <w:r w:rsidR="0052106B" w:rsidRPr="0052106B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, в том числе консервация, ремонт, реставрация, приспособление для современного использования;</w:t>
      </w:r>
    </w:p>
    <w:p w:rsidR="008962E9" w:rsidRDefault="008962E9" w:rsidP="009E458D">
      <w:pPr>
        <w:tabs>
          <w:tab w:val="left" w:pos="0"/>
        </w:tabs>
        <w:ind w:right="-1"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 xml:space="preserve">не противоречащей требованиям обеспечения сохранности </w:t>
      </w:r>
      <w:r w:rsidR="0052106B" w:rsidRPr="0052106B">
        <w:rPr>
          <w:spacing w:val="2"/>
          <w:sz w:val="28"/>
          <w:szCs w:val="28"/>
        </w:rPr>
        <w:t xml:space="preserve">выявленного </w:t>
      </w:r>
      <w:r>
        <w:rPr>
          <w:spacing w:val="2"/>
          <w:sz w:val="28"/>
          <w:szCs w:val="28"/>
        </w:rPr>
        <w:t xml:space="preserve">объекта культурного наследия и позволяющей обеспечить функционирование </w:t>
      </w:r>
      <w:r w:rsidR="0052106B" w:rsidRPr="0052106B">
        <w:rPr>
          <w:spacing w:val="2"/>
          <w:sz w:val="28"/>
          <w:szCs w:val="28"/>
        </w:rPr>
        <w:t xml:space="preserve">выявленного </w:t>
      </w:r>
      <w:r>
        <w:rPr>
          <w:spacing w:val="2"/>
          <w:sz w:val="28"/>
          <w:szCs w:val="28"/>
        </w:rPr>
        <w:t>объекта культурного наследия в современных условиях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и приспособление </w:t>
      </w:r>
      <w:r w:rsidR="0052106B" w:rsidRPr="0052106B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</w:t>
      </w:r>
      <w:bookmarkStart w:id="3" w:name="_Hlk83025078"/>
      <w:r w:rsidR="0052106B">
        <w:rPr>
          <w:sz w:val="28"/>
          <w:szCs w:val="28"/>
        </w:rPr>
        <w:t xml:space="preserve">выявленный </w:t>
      </w:r>
      <w:bookmarkEnd w:id="3"/>
      <w:r>
        <w:rPr>
          <w:sz w:val="28"/>
          <w:szCs w:val="28"/>
        </w:rPr>
        <w:t>объект культурного наслед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территории, направленное на сохранение, использование и популяризацию </w:t>
      </w:r>
      <w:r w:rsidR="0052106B" w:rsidRPr="0052106B">
        <w:rPr>
          <w:sz w:val="28"/>
          <w:szCs w:val="28"/>
        </w:rPr>
        <w:t>выявленн</w:t>
      </w:r>
      <w:r w:rsidR="0052106B">
        <w:rPr>
          <w:sz w:val="28"/>
          <w:szCs w:val="28"/>
        </w:rPr>
        <w:t xml:space="preserve">ого </w:t>
      </w:r>
      <w:r>
        <w:rPr>
          <w:sz w:val="28"/>
          <w:szCs w:val="28"/>
        </w:rPr>
        <w:t>объекта культурного наслед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8962E9" w:rsidRDefault="008962E9" w:rsidP="009E458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8962E9" w:rsidRDefault="008962E9" w:rsidP="009E458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9E458D" w:rsidRPr="009E458D">
        <w:rPr>
          <w:sz w:val="28"/>
          <w:szCs w:val="28"/>
        </w:rPr>
        <w:t>территории выявленного объекта культурного наследия «Здание, где размещалась народная аудитория, 1894 г.», по адресу: РТ, Мензелинский район, р.ц. Мензелинск, ул. Джалиля, д. 27/41</w:t>
      </w:r>
      <w:r w:rsidR="00E44CF0">
        <w:rPr>
          <w:sz w:val="28"/>
          <w:szCs w:val="28"/>
        </w:rPr>
        <w:t xml:space="preserve"> </w:t>
      </w:r>
      <w:r w:rsidR="009E458D" w:rsidRPr="009E458D">
        <w:rPr>
          <w:sz w:val="28"/>
          <w:szCs w:val="28"/>
        </w:rPr>
        <w:t>(Р</w:t>
      </w:r>
      <w:r w:rsidR="004B1312">
        <w:rPr>
          <w:sz w:val="28"/>
          <w:szCs w:val="28"/>
        </w:rPr>
        <w:t xml:space="preserve">еспублика </w:t>
      </w:r>
      <w:r w:rsidR="004B1312" w:rsidRPr="009E458D">
        <w:rPr>
          <w:sz w:val="28"/>
          <w:szCs w:val="28"/>
        </w:rPr>
        <w:t>Т</w:t>
      </w:r>
      <w:r w:rsidR="004B1312">
        <w:rPr>
          <w:sz w:val="28"/>
          <w:szCs w:val="28"/>
        </w:rPr>
        <w:t>атарстан</w:t>
      </w:r>
      <w:r w:rsidR="009E458D" w:rsidRPr="009E458D">
        <w:rPr>
          <w:sz w:val="28"/>
          <w:szCs w:val="28"/>
        </w:rPr>
        <w:t>, Мензелинский район, г. Мензелинск, ул. Мусы Джалиля, д. 19а)</w:t>
      </w:r>
      <w:r w:rsidR="009E45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9E458D" w:rsidRDefault="008962E9" w:rsidP="009E458D">
      <w:pPr>
        <w:ind w:right="-1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троительство объектов капитального строительства и </w:t>
      </w:r>
      <w:r w:rsidR="009E458D">
        <w:rPr>
          <w:spacing w:val="2"/>
          <w:sz w:val="28"/>
          <w:szCs w:val="28"/>
        </w:rPr>
        <w:t>увеличение объемно-пространственных характеристик,</w:t>
      </w:r>
      <w:r>
        <w:rPr>
          <w:spacing w:val="2"/>
          <w:sz w:val="28"/>
          <w:szCs w:val="28"/>
        </w:rPr>
        <w:t xml:space="preserve"> существующих на территории памятника или ансамбля объектов капитального строительства; </w:t>
      </w:r>
    </w:p>
    <w:p w:rsidR="008962E9" w:rsidRDefault="009E458D" w:rsidP="009E458D">
      <w:pPr>
        <w:ind w:right="-1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962E9">
        <w:rPr>
          <w:spacing w:val="2"/>
          <w:sz w:val="28"/>
          <w:szCs w:val="28"/>
        </w:rPr>
        <w:t xml:space="preserve">проведение земляных, строительных, мелиоративных и иных работ, за исключением работ по сохранению </w:t>
      </w:r>
      <w:r w:rsidR="00937A10">
        <w:rPr>
          <w:spacing w:val="2"/>
          <w:sz w:val="28"/>
          <w:szCs w:val="28"/>
        </w:rPr>
        <w:t xml:space="preserve">выявленного </w:t>
      </w:r>
      <w:r w:rsidR="008962E9">
        <w:rPr>
          <w:spacing w:val="2"/>
          <w:sz w:val="28"/>
          <w:szCs w:val="28"/>
        </w:rPr>
        <w:t xml:space="preserve">объекта культурного наследия или его отдельных элементов, сохранению историко-градостроительной или природной среды </w:t>
      </w:r>
      <w:r w:rsidR="00B30E27">
        <w:rPr>
          <w:spacing w:val="2"/>
          <w:sz w:val="28"/>
          <w:szCs w:val="28"/>
        </w:rPr>
        <w:t xml:space="preserve">выявленного </w:t>
      </w:r>
      <w:bookmarkStart w:id="4" w:name="_GoBack"/>
      <w:bookmarkEnd w:id="4"/>
      <w:r w:rsidR="008962E9">
        <w:rPr>
          <w:spacing w:val="2"/>
          <w:sz w:val="28"/>
          <w:szCs w:val="28"/>
        </w:rPr>
        <w:t>объекта культурного наслед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рекламы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</w:t>
      </w:r>
      <w:r w:rsidR="002E1224">
        <w:rPr>
          <w:sz w:val="28"/>
          <w:szCs w:val="28"/>
        </w:rPr>
        <w:t xml:space="preserve">выявленный </w:t>
      </w:r>
      <w:r>
        <w:rPr>
          <w:sz w:val="28"/>
          <w:szCs w:val="28"/>
        </w:rPr>
        <w:t>объект культурного наследия и на окружающую его застройку;</w:t>
      </w:r>
    </w:p>
    <w:p w:rsidR="008962E9" w:rsidRDefault="008962E9" w:rsidP="009E458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орение территории </w:t>
      </w:r>
      <w:r w:rsidR="004B1312" w:rsidRPr="004B1312">
        <w:rPr>
          <w:sz w:val="28"/>
          <w:szCs w:val="28"/>
        </w:rPr>
        <w:t>выявлен</w:t>
      </w:r>
      <w:r w:rsidR="004B1312">
        <w:rPr>
          <w:sz w:val="28"/>
          <w:szCs w:val="28"/>
        </w:rPr>
        <w:t xml:space="preserve">ного </w:t>
      </w:r>
      <w:r>
        <w:rPr>
          <w:sz w:val="28"/>
          <w:szCs w:val="28"/>
        </w:rPr>
        <w:t>объекта культурного наследия строительными, бытовыми отходами любого вида и форм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рубка деревьев, за исключением санитарных рубок.</w:t>
      </w:r>
    </w:p>
    <w:p w:rsidR="008962E9" w:rsidRDefault="008962E9" w:rsidP="008962E9">
      <w:pPr>
        <w:ind w:right="-1" w:firstLine="709"/>
        <w:jc w:val="both"/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E95047" w:rsidRDefault="00E95047" w:rsidP="00EF20B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E95047" w:rsidSect="008B5DBF">
      <w:headerReference w:type="default" r:id="rId11"/>
      <w:pgSz w:w="11906" w:h="16838"/>
      <w:pgMar w:top="993" w:right="566" w:bottom="28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33A" w:rsidRDefault="0048133A" w:rsidP="009A6B7B">
      <w:r>
        <w:separator/>
      </w:r>
    </w:p>
  </w:endnote>
  <w:endnote w:type="continuationSeparator" w:id="0">
    <w:p w:rsidR="0048133A" w:rsidRDefault="0048133A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33A" w:rsidRDefault="0048133A" w:rsidP="009A6B7B">
      <w:r>
        <w:separator/>
      </w:r>
    </w:p>
  </w:footnote>
  <w:footnote w:type="continuationSeparator" w:id="0">
    <w:p w:rsidR="0048133A" w:rsidRDefault="0048133A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7622"/>
      <w:docPartObj>
        <w:docPartGallery w:val="Page Numbers (Top of Page)"/>
        <w:docPartUnique/>
      </w:docPartObj>
    </w:sdtPr>
    <w:sdtEndPr/>
    <w:sdtContent>
      <w:p w:rsidR="00411DBE" w:rsidRDefault="00411D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1F">
          <w:rPr>
            <w:noProof/>
          </w:rPr>
          <w:t>5</w:t>
        </w:r>
        <w:r>
          <w:fldChar w:fldCharType="end"/>
        </w:r>
      </w:p>
    </w:sdtContent>
  </w:sdt>
  <w:p w:rsidR="00411DBE" w:rsidRDefault="00411D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68"/>
    <w:rsid w:val="00020AF7"/>
    <w:rsid w:val="00023EF6"/>
    <w:rsid w:val="00041868"/>
    <w:rsid w:val="000527AB"/>
    <w:rsid w:val="00085F59"/>
    <w:rsid w:val="000B7874"/>
    <w:rsid w:val="00122567"/>
    <w:rsid w:val="00124E0D"/>
    <w:rsid w:val="00124F1F"/>
    <w:rsid w:val="00126842"/>
    <w:rsid w:val="0017223F"/>
    <w:rsid w:val="001A71E4"/>
    <w:rsid w:val="001D04C1"/>
    <w:rsid w:val="001E60C2"/>
    <w:rsid w:val="001F52E4"/>
    <w:rsid w:val="002266A9"/>
    <w:rsid w:val="00231375"/>
    <w:rsid w:val="0025015A"/>
    <w:rsid w:val="00262E21"/>
    <w:rsid w:val="0028435E"/>
    <w:rsid w:val="002B6E1E"/>
    <w:rsid w:val="002C1F68"/>
    <w:rsid w:val="002C729E"/>
    <w:rsid w:val="002E1224"/>
    <w:rsid w:val="00326422"/>
    <w:rsid w:val="0034199F"/>
    <w:rsid w:val="00343AC2"/>
    <w:rsid w:val="0035436F"/>
    <w:rsid w:val="0038293C"/>
    <w:rsid w:val="003B4F68"/>
    <w:rsid w:val="00411DBE"/>
    <w:rsid w:val="00435889"/>
    <w:rsid w:val="00454E2E"/>
    <w:rsid w:val="00455ED0"/>
    <w:rsid w:val="004616B7"/>
    <w:rsid w:val="0048133A"/>
    <w:rsid w:val="004819DA"/>
    <w:rsid w:val="00492C7E"/>
    <w:rsid w:val="00496708"/>
    <w:rsid w:val="004A02A1"/>
    <w:rsid w:val="004B1312"/>
    <w:rsid w:val="00501915"/>
    <w:rsid w:val="0052106B"/>
    <w:rsid w:val="00526078"/>
    <w:rsid w:val="00526FA6"/>
    <w:rsid w:val="00541C5E"/>
    <w:rsid w:val="00545261"/>
    <w:rsid w:val="00552E1F"/>
    <w:rsid w:val="00561092"/>
    <w:rsid w:val="005B14C3"/>
    <w:rsid w:val="005B4B9F"/>
    <w:rsid w:val="005E26D1"/>
    <w:rsid w:val="006113F8"/>
    <w:rsid w:val="00614EF6"/>
    <w:rsid w:val="00634ACB"/>
    <w:rsid w:val="0065331C"/>
    <w:rsid w:val="00672F6E"/>
    <w:rsid w:val="0075489E"/>
    <w:rsid w:val="007566EF"/>
    <w:rsid w:val="0078771D"/>
    <w:rsid w:val="007B1B59"/>
    <w:rsid w:val="007C387E"/>
    <w:rsid w:val="00815F47"/>
    <w:rsid w:val="00833A79"/>
    <w:rsid w:val="00835A67"/>
    <w:rsid w:val="00890DC6"/>
    <w:rsid w:val="008962E9"/>
    <w:rsid w:val="008B5DBF"/>
    <w:rsid w:val="008D566F"/>
    <w:rsid w:val="00933D26"/>
    <w:rsid w:val="00937A10"/>
    <w:rsid w:val="00996694"/>
    <w:rsid w:val="00997584"/>
    <w:rsid w:val="009A3AA2"/>
    <w:rsid w:val="009A6B7B"/>
    <w:rsid w:val="009C3AF2"/>
    <w:rsid w:val="009E458D"/>
    <w:rsid w:val="00AA2FA3"/>
    <w:rsid w:val="00AE27D0"/>
    <w:rsid w:val="00B00721"/>
    <w:rsid w:val="00B05472"/>
    <w:rsid w:val="00B30E27"/>
    <w:rsid w:val="00B516FC"/>
    <w:rsid w:val="00B553FE"/>
    <w:rsid w:val="00B621D6"/>
    <w:rsid w:val="00B936DF"/>
    <w:rsid w:val="00BA7D60"/>
    <w:rsid w:val="00BC5CF9"/>
    <w:rsid w:val="00BE7572"/>
    <w:rsid w:val="00C81079"/>
    <w:rsid w:val="00CB570F"/>
    <w:rsid w:val="00CE10DD"/>
    <w:rsid w:val="00CE7CA3"/>
    <w:rsid w:val="00D1057C"/>
    <w:rsid w:val="00D22DB5"/>
    <w:rsid w:val="00D26B23"/>
    <w:rsid w:val="00D413BA"/>
    <w:rsid w:val="00D45A21"/>
    <w:rsid w:val="00D819A1"/>
    <w:rsid w:val="00DB128C"/>
    <w:rsid w:val="00DB7BC9"/>
    <w:rsid w:val="00DC473C"/>
    <w:rsid w:val="00DD3990"/>
    <w:rsid w:val="00DD6F72"/>
    <w:rsid w:val="00DE2091"/>
    <w:rsid w:val="00DF6EBA"/>
    <w:rsid w:val="00E06E1F"/>
    <w:rsid w:val="00E21356"/>
    <w:rsid w:val="00E22F17"/>
    <w:rsid w:val="00E2373D"/>
    <w:rsid w:val="00E244A4"/>
    <w:rsid w:val="00E44CF0"/>
    <w:rsid w:val="00E61251"/>
    <w:rsid w:val="00E6621A"/>
    <w:rsid w:val="00E7433A"/>
    <w:rsid w:val="00E9367B"/>
    <w:rsid w:val="00E95047"/>
    <w:rsid w:val="00EA7A13"/>
    <w:rsid w:val="00EB31BA"/>
    <w:rsid w:val="00EE496B"/>
    <w:rsid w:val="00EF20BF"/>
    <w:rsid w:val="00EF4E1F"/>
    <w:rsid w:val="00F07F36"/>
    <w:rsid w:val="00F10AE9"/>
    <w:rsid w:val="00F2074D"/>
    <w:rsid w:val="00F23226"/>
    <w:rsid w:val="00F6795E"/>
    <w:rsid w:val="00F82F59"/>
    <w:rsid w:val="00FB25B1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7776"/>
  <w15:docId w15:val="{3D37CDCB-2567-4B4C-9065-56D432C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4E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48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D5AD-074A-4118-BC62-DA2BF317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9-20T12:07:00Z</cp:lastPrinted>
  <dcterms:created xsi:type="dcterms:W3CDTF">2021-09-13T08:46:00Z</dcterms:created>
  <dcterms:modified xsi:type="dcterms:W3CDTF">2021-09-20T12:15:00Z</dcterms:modified>
</cp:coreProperties>
</file>